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F5D3B" w:rsidRPr="000F1903" w:rsidRDefault="00FF5D3B" w:rsidP="00FF5D3B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>Про рекомендацію до видання навчального посібника та монографії кафедри дизайну.</w:t>
      </w:r>
    </w:p>
    <w:p w:rsidR="00FF5D3B" w:rsidRPr="00A318CD" w:rsidRDefault="00FF5D3B" w:rsidP="00FF5D3B">
      <w:pPr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вати</w:t>
      </w:r>
      <w:r w:rsidRPr="00A318CD">
        <w:rPr>
          <w:rFonts w:ascii="Times New Roman" w:eastAsia="Times New Roman" w:hAnsi="Times New Roman" w:cs="Times New Roman"/>
          <w:sz w:val="24"/>
          <w:szCs w:val="24"/>
        </w:rPr>
        <w:t xml:space="preserve"> до видання</w:t>
      </w:r>
      <w:r w:rsidRPr="002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ографію</w:t>
      </w:r>
      <w:r w:rsidRPr="00A318CD">
        <w:rPr>
          <w:rFonts w:ascii="Times New Roman" w:hAnsi="Times New Roman" w:cs="Times New Roman"/>
          <w:sz w:val="24"/>
          <w:szCs w:val="24"/>
        </w:rPr>
        <w:t xml:space="preserve"> «Польські архітектори на тлі модерну</w:t>
      </w:r>
      <w:r w:rsidRPr="00A318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18CD">
        <w:rPr>
          <w:rFonts w:ascii="Times New Roman" w:hAnsi="Times New Roman" w:cs="Times New Roman"/>
          <w:sz w:val="24"/>
          <w:szCs w:val="24"/>
        </w:rPr>
        <w:t>представлена на двох мовах, (українська і польська),</w:t>
      </w:r>
      <w:r w:rsidRPr="00A318CD">
        <w:rPr>
          <w:sz w:val="24"/>
          <w:szCs w:val="24"/>
        </w:rPr>
        <w:t xml:space="preserve"> </w:t>
      </w:r>
      <w:r w:rsidRPr="00A318CD">
        <w:rPr>
          <w:rFonts w:ascii="Times New Roman" w:hAnsi="Times New Roman" w:cs="Times New Roman"/>
          <w:sz w:val="24"/>
          <w:szCs w:val="24"/>
        </w:rPr>
        <w:t>підготовлена д-р філос. з галузі «</w:t>
      </w:r>
      <w:proofErr w:type="spellStart"/>
      <w:r w:rsidRPr="00A318CD">
        <w:rPr>
          <w:rFonts w:ascii="Times New Roman" w:hAnsi="Times New Roman" w:cs="Times New Roman"/>
          <w:sz w:val="24"/>
          <w:szCs w:val="24"/>
        </w:rPr>
        <w:t>Гуман</w:t>
      </w:r>
      <w:proofErr w:type="spellEnd"/>
      <w:r w:rsidRPr="00A318CD">
        <w:rPr>
          <w:rFonts w:ascii="Times New Roman" w:hAnsi="Times New Roman" w:cs="Times New Roman"/>
          <w:sz w:val="24"/>
          <w:szCs w:val="24"/>
        </w:rPr>
        <w:t xml:space="preserve">. н.» культурологія, доцентом кафедри «Дизайн» О.Ю. Павлюк </w:t>
      </w:r>
      <w:proofErr w:type="spellStart"/>
      <w:r w:rsidRPr="00A318CD">
        <w:rPr>
          <w:rFonts w:ascii="Times New Roman" w:hAnsi="Times New Roman" w:cs="Times New Roman"/>
          <w:sz w:val="24"/>
          <w:szCs w:val="24"/>
        </w:rPr>
        <w:t>д.філос</w:t>
      </w:r>
      <w:proofErr w:type="spellEnd"/>
      <w:r w:rsidRPr="00A318CD">
        <w:rPr>
          <w:rFonts w:ascii="Times New Roman" w:hAnsi="Times New Roman" w:cs="Times New Roman"/>
          <w:sz w:val="24"/>
          <w:szCs w:val="24"/>
        </w:rPr>
        <w:t xml:space="preserve">. н., професором кафедри «Дизайн» І.С. </w:t>
      </w:r>
      <w:proofErr w:type="spellStart"/>
      <w:r w:rsidRPr="00A318CD">
        <w:rPr>
          <w:rFonts w:ascii="Times New Roman" w:hAnsi="Times New Roman" w:cs="Times New Roman"/>
          <w:sz w:val="24"/>
          <w:szCs w:val="24"/>
        </w:rPr>
        <w:t>Рижовою</w:t>
      </w:r>
      <w:proofErr w:type="spellEnd"/>
      <w:r w:rsidRPr="00A31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тудентів напрямів підготовки</w:t>
      </w:r>
      <w:r w:rsidRPr="00A318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>191</w:t>
      </w:r>
      <w:r w:rsidRPr="00A318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318CD"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Pr="00A318CD">
        <w:rPr>
          <w:rFonts w:ascii="Times New Roman" w:hAnsi="Times New Roman" w:cs="Times New Roman"/>
          <w:sz w:val="24"/>
          <w:szCs w:val="24"/>
        </w:rPr>
        <w:t>Архітектура та містобудування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 xml:space="preserve">» галузі знань 19 </w:t>
      </w:r>
      <w:r w:rsidRPr="00A318CD"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Pr="00A318CD">
        <w:rPr>
          <w:rFonts w:ascii="Times New Roman" w:hAnsi="Times New Roman" w:cs="Times New Roman"/>
          <w:sz w:val="24"/>
          <w:szCs w:val="24"/>
        </w:rPr>
        <w:t>Архітектура та будівництво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318CD">
        <w:rPr>
          <w:rFonts w:ascii="Times New Roman" w:hAnsi="Times New Roman" w:cs="Times New Roman"/>
          <w:bCs/>
          <w:sz w:val="24"/>
          <w:szCs w:val="24"/>
        </w:rPr>
        <w:t xml:space="preserve">освітнього ступеня бакалавр </w:t>
      </w:r>
      <w:r w:rsidRPr="00A318CD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A318CD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A318CD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>ї</w:t>
      </w:r>
      <w:r w:rsidRPr="00A318CD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>та за</w:t>
      </w:r>
      <w:r w:rsidRPr="00A318C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A318CD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 xml:space="preserve">ної </w:t>
      </w:r>
      <w:r w:rsidRPr="00A318CD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Pr="00A318C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>рм</w:t>
      </w:r>
      <w:r w:rsidRPr="00A31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>нав</w:t>
      </w:r>
      <w:r w:rsidRPr="00A318CD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A318CD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318CD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318CD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FF5D3B" w:rsidRPr="004F6954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Pr="004F6954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Pr="000F1903" w:rsidRDefault="00FF5D3B" w:rsidP="000F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рекомендацію до видання колективної монографії «Менеджмент цифрового виробництва» авторів </w:t>
      </w:r>
      <w:proofErr w:type="spellStart"/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>О.В.Василенка</w:t>
      </w:r>
      <w:proofErr w:type="spellEnd"/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>Г.В.Сніжного</w:t>
      </w:r>
      <w:proofErr w:type="spellEnd"/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>Ю.С.Ямненка</w:t>
      </w:r>
      <w:proofErr w:type="spellEnd"/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F5D3B" w:rsidRPr="00AE3220" w:rsidRDefault="00FF5D3B" w:rsidP="000F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вати</w:t>
      </w:r>
      <w:r w:rsidRPr="00A318CD">
        <w:rPr>
          <w:rFonts w:ascii="Times New Roman" w:eastAsia="Times New Roman" w:hAnsi="Times New Roman" w:cs="Times New Roman"/>
          <w:sz w:val="24"/>
          <w:szCs w:val="24"/>
        </w:rPr>
        <w:t xml:space="preserve"> до видання</w:t>
      </w:r>
      <w:r w:rsidRPr="00A3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ективну монографію «Менеджмент цифрового виробництва» авторів </w:t>
      </w:r>
      <w:proofErr w:type="spellStart"/>
      <w:r w:rsidRPr="00DC0206">
        <w:rPr>
          <w:rFonts w:ascii="Times New Roman" w:eastAsia="Times New Roman" w:hAnsi="Times New Roman" w:cs="Times New Roman"/>
          <w:sz w:val="24"/>
          <w:szCs w:val="24"/>
        </w:rPr>
        <w:t>О.В.Василенка</w:t>
      </w:r>
      <w:proofErr w:type="spellEnd"/>
      <w:r w:rsidRPr="00DC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0206">
        <w:rPr>
          <w:rFonts w:ascii="Times New Roman" w:eastAsia="Times New Roman" w:hAnsi="Times New Roman" w:cs="Times New Roman"/>
          <w:sz w:val="24"/>
          <w:szCs w:val="24"/>
        </w:rPr>
        <w:t>Г.В.Сніжного</w:t>
      </w:r>
      <w:proofErr w:type="spellEnd"/>
      <w:r w:rsidRPr="00DC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0206">
        <w:rPr>
          <w:rFonts w:ascii="Times New Roman" w:eastAsia="Times New Roman" w:hAnsi="Times New Roman" w:cs="Times New Roman"/>
          <w:sz w:val="24"/>
          <w:szCs w:val="24"/>
        </w:rPr>
        <w:t>Ю.С.Ямн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F5D3B" w:rsidRPr="000F1903" w:rsidRDefault="00FF5D3B" w:rsidP="00FF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>Про рекомендацію до видання навчального посібника «Методологія наукових досліджень» авторів Василенко О.В., Коротуна А.В., Реви В.І.</w:t>
      </w:r>
    </w:p>
    <w:p w:rsidR="00FF5D3B" w:rsidRDefault="00FF5D3B" w:rsidP="00FF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вати</w:t>
      </w:r>
      <w:r w:rsidRPr="00A318CD">
        <w:rPr>
          <w:rFonts w:ascii="Times New Roman" w:eastAsia="Times New Roman" w:hAnsi="Times New Roman" w:cs="Times New Roman"/>
          <w:sz w:val="24"/>
          <w:szCs w:val="24"/>
        </w:rPr>
        <w:t xml:space="preserve"> до видання</w:t>
      </w:r>
      <w:r w:rsidRPr="00A3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чальний посібник «Методологія наукових досліджень» авторів Василенко О.В., Коротуна А.В., Реви В.І.</w:t>
      </w:r>
    </w:p>
    <w:p w:rsidR="00FF5D3B" w:rsidRPr="004F6954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Pr="004F6954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Pr="000F1903" w:rsidRDefault="00FF5D3B" w:rsidP="00FF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рекомендацію до друку збірки тез ІІІ Міжнародної науково-практичної конференції «Генерування інновацій інклюзивного розвитку: національний, регіональний, міжнародний вимір»., яка відбулася 12-13 жовтня 2021 р. </w:t>
      </w:r>
    </w:p>
    <w:p w:rsidR="00FF5D3B" w:rsidRDefault="00FF5D3B" w:rsidP="00FF5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вати</w:t>
      </w:r>
      <w:r w:rsidRPr="00A318C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ку збірку тез ІІІ Міжнародної науково-практичної конференції «Генерування інновацій інклюзивного розвитку: національний, регіональний, міжнародний вимір»., яка відбулася 12-13 жовтня 2021 р. </w:t>
      </w:r>
    </w:p>
    <w:p w:rsidR="00FF5D3B" w:rsidRPr="00114226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903" w:rsidRPr="000F1903" w:rsidRDefault="000F1903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Pr="000F1903" w:rsidRDefault="00FF5D3B" w:rsidP="000F1903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рекомендацію до друку навчального видання: </w:t>
      </w:r>
      <w:proofErr w:type="spellStart"/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>Смолярова</w:t>
      </w:r>
      <w:proofErr w:type="spellEnd"/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 xml:space="preserve"> М.Л. Охорона праці в галузі правоохоронної діяльності: курс лекцій.</w:t>
      </w:r>
    </w:p>
    <w:p w:rsidR="00FF5D3B" w:rsidRDefault="00FF5D3B" w:rsidP="00FF5D3B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вати</w:t>
      </w:r>
      <w:r w:rsidRPr="00A318C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ку навчальне виданн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оля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Л. Охорона праці в галузі правоохоронної діяльності: курс лекцій.</w:t>
      </w:r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7E0" w:rsidRPr="000F1903" w:rsidRDefault="00B277E0" w:rsidP="000F1903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9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рекомендацію до друку </w:t>
      </w:r>
      <w:r w:rsidRPr="00B277E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навчальних посібників працівників Національного університету «Запорізька політехніка» (автори – </w:t>
      </w:r>
      <w:proofErr w:type="spellStart"/>
      <w:r w:rsidRPr="00B277E0">
        <w:rPr>
          <w:rFonts w:ascii="Times New Roman" w:eastAsia="Times New Roman" w:hAnsi="Times New Roman" w:cs="Times New Roman"/>
          <w:b/>
          <w:sz w:val="24"/>
          <w:szCs w:val="24"/>
        </w:rPr>
        <w:t>Артюх</w:t>
      </w:r>
      <w:proofErr w:type="spellEnd"/>
      <w:r w:rsidRPr="00B277E0">
        <w:rPr>
          <w:rFonts w:ascii="Times New Roman" w:eastAsia="Times New Roman" w:hAnsi="Times New Roman" w:cs="Times New Roman"/>
          <w:b/>
          <w:sz w:val="24"/>
          <w:szCs w:val="24"/>
        </w:rPr>
        <w:t xml:space="preserve"> О.М., </w:t>
      </w:r>
      <w:proofErr w:type="spellStart"/>
      <w:r w:rsidRPr="00B277E0">
        <w:rPr>
          <w:rFonts w:ascii="Times New Roman" w:eastAsia="Times New Roman" w:hAnsi="Times New Roman" w:cs="Times New Roman"/>
          <w:b/>
          <w:sz w:val="24"/>
          <w:szCs w:val="24"/>
        </w:rPr>
        <w:t>Дударенко</w:t>
      </w:r>
      <w:proofErr w:type="spellEnd"/>
      <w:r w:rsidRPr="00B277E0">
        <w:rPr>
          <w:rFonts w:ascii="Times New Roman" w:eastAsia="Times New Roman" w:hAnsi="Times New Roman" w:cs="Times New Roman"/>
          <w:b/>
          <w:sz w:val="24"/>
          <w:szCs w:val="24"/>
        </w:rPr>
        <w:t xml:space="preserve"> О.В., Кузьмін В.В., </w:t>
      </w:r>
      <w:proofErr w:type="spellStart"/>
      <w:r w:rsidRPr="00B277E0">
        <w:rPr>
          <w:rFonts w:ascii="Times New Roman" w:eastAsia="Times New Roman" w:hAnsi="Times New Roman" w:cs="Times New Roman"/>
          <w:b/>
          <w:sz w:val="24"/>
          <w:szCs w:val="24"/>
        </w:rPr>
        <w:t>Сосик</w:t>
      </w:r>
      <w:proofErr w:type="spellEnd"/>
      <w:r w:rsidRPr="00B277E0">
        <w:rPr>
          <w:rFonts w:ascii="Times New Roman" w:eastAsia="Times New Roman" w:hAnsi="Times New Roman" w:cs="Times New Roman"/>
          <w:b/>
          <w:sz w:val="24"/>
          <w:szCs w:val="24"/>
        </w:rPr>
        <w:t xml:space="preserve"> А.Ю., Щербина А.В.)</w:t>
      </w:r>
    </w:p>
    <w:p w:rsidR="00B277E0" w:rsidRDefault="00B277E0" w:rsidP="00B2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7E0" w:rsidRPr="00B277E0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вати</w:t>
      </w:r>
      <w:r w:rsidRPr="00A318C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ку </w:t>
      </w:r>
      <w:r w:rsidRPr="00B277E0">
        <w:rPr>
          <w:rFonts w:ascii="Times New Roman" w:eastAsia="Times New Roman" w:hAnsi="Times New Roman" w:cs="Times New Roman"/>
          <w:sz w:val="24"/>
          <w:szCs w:val="24"/>
        </w:rPr>
        <w:t>комплекс навчальних посібників працівників Національного університету «Запорізька політехніка» (автори – Артюх О.М., Дударенко О.В., Кузьмін В.В., Сосик А.Ю., Щербина А.В.) у наступному складі:</w:t>
      </w:r>
    </w:p>
    <w:p w:rsidR="00B277E0" w:rsidRPr="00B277E0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E0">
        <w:rPr>
          <w:rFonts w:ascii="Times New Roman" w:eastAsia="Times New Roman" w:hAnsi="Times New Roman" w:cs="Times New Roman"/>
          <w:sz w:val="24"/>
          <w:szCs w:val="24"/>
        </w:rPr>
        <w:t>Гідравліка машинотракторних агрегатів;</w:t>
      </w:r>
    </w:p>
    <w:p w:rsidR="00B277E0" w:rsidRPr="00B277E0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E0">
        <w:rPr>
          <w:rFonts w:ascii="Times New Roman" w:eastAsia="Times New Roman" w:hAnsi="Times New Roman" w:cs="Times New Roman"/>
          <w:sz w:val="24"/>
          <w:szCs w:val="24"/>
        </w:rPr>
        <w:t>Основи ергономіки;</w:t>
      </w:r>
    </w:p>
    <w:p w:rsidR="00B277E0" w:rsidRPr="00B277E0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E0">
        <w:rPr>
          <w:rFonts w:ascii="Times New Roman" w:eastAsia="Times New Roman" w:hAnsi="Times New Roman" w:cs="Times New Roman"/>
          <w:sz w:val="24"/>
          <w:szCs w:val="24"/>
        </w:rPr>
        <w:t>Основи САПР в автомобілебудуванні;</w:t>
      </w:r>
    </w:p>
    <w:p w:rsidR="00B277E0" w:rsidRPr="00B277E0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E0">
        <w:rPr>
          <w:rFonts w:ascii="Times New Roman" w:eastAsia="Times New Roman" w:hAnsi="Times New Roman" w:cs="Times New Roman"/>
          <w:sz w:val="24"/>
          <w:szCs w:val="24"/>
        </w:rPr>
        <w:t>Автоматизоване проектування елементів автотранспортних засобів та засобів їх діагностування;</w:t>
      </w:r>
    </w:p>
    <w:p w:rsidR="00B277E0" w:rsidRPr="00B277E0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E0">
        <w:rPr>
          <w:rFonts w:ascii="Times New Roman" w:eastAsia="Times New Roman" w:hAnsi="Times New Roman" w:cs="Times New Roman"/>
          <w:sz w:val="24"/>
          <w:szCs w:val="24"/>
        </w:rPr>
        <w:t>Дослідження та випробування технічних систем;</w:t>
      </w:r>
    </w:p>
    <w:p w:rsidR="00B277E0" w:rsidRPr="00F567A7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A7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ні заняття з дослідження та випробування технічних систем;</w:t>
      </w:r>
    </w:p>
    <w:p w:rsidR="00B277E0" w:rsidRPr="00F567A7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A7">
        <w:rPr>
          <w:rFonts w:ascii="Times New Roman" w:eastAsia="Times New Roman" w:hAnsi="Times New Roman" w:cs="Times New Roman"/>
          <w:sz w:val="24"/>
          <w:szCs w:val="24"/>
        </w:rPr>
        <w:t>Транспортні енергетичні установки;</w:t>
      </w:r>
    </w:p>
    <w:p w:rsidR="00B277E0" w:rsidRPr="00F567A7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A7">
        <w:rPr>
          <w:rFonts w:ascii="Times New Roman" w:eastAsia="Times New Roman" w:hAnsi="Times New Roman" w:cs="Times New Roman"/>
          <w:sz w:val="24"/>
          <w:szCs w:val="24"/>
        </w:rPr>
        <w:t>Вступ до спеціальності;</w:t>
      </w:r>
    </w:p>
    <w:p w:rsidR="00B277E0" w:rsidRPr="00F567A7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A7">
        <w:rPr>
          <w:rFonts w:ascii="Times New Roman" w:eastAsia="Times New Roman" w:hAnsi="Times New Roman" w:cs="Times New Roman"/>
          <w:sz w:val="24"/>
          <w:szCs w:val="24"/>
        </w:rPr>
        <w:t>Робочі процеси автомобілів;</w:t>
      </w:r>
    </w:p>
    <w:p w:rsidR="00B277E0" w:rsidRPr="00F567A7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A7">
        <w:rPr>
          <w:rFonts w:ascii="Times New Roman" w:eastAsia="Times New Roman" w:hAnsi="Times New Roman" w:cs="Times New Roman"/>
          <w:sz w:val="24"/>
          <w:szCs w:val="24"/>
        </w:rPr>
        <w:t>Електронн</w:t>
      </w:r>
      <w:bookmarkStart w:id="0" w:name="_GoBack"/>
      <w:bookmarkEnd w:id="0"/>
      <w:r w:rsidRPr="00F567A7">
        <w:rPr>
          <w:rFonts w:ascii="Times New Roman" w:eastAsia="Times New Roman" w:hAnsi="Times New Roman" w:cs="Times New Roman"/>
          <w:sz w:val="24"/>
          <w:szCs w:val="24"/>
        </w:rPr>
        <w:t>і системи керування транспортними засобами;</w:t>
      </w:r>
    </w:p>
    <w:p w:rsidR="00B277E0" w:rsidRPr="00F567A7" w:rsidRDefault="00B277E0" w:rsidP="00B277E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A7">
        <w:rPr>
          <w:rFonts w:ascii="Times New Roman" w:eastAsia="Times New Roman" w:hAnsi="Times New Roman" w:cs="Times New Roman"/>
          <w:sz w:val="24"/>
          <w:szCs w:val="24"/>
        </w:rPr>
        <w:t>Основи мехатроніки.</w:t>
      </w:r>
    </w:p>
    <w:p w:rsidR="00B277E0" w:rsidRPr="00F567A7" w:rsidRDefault="00B277E0" w:rsidP="00B277E0">
      <w:pPr>
        <w:spacing w:after="0" w:line="360" w:lineRule="auto"/>
        <w:ind w:firstLine="5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277E0" w:rsidRPr="00F567A7" w:rsidRDefault="00B277E0" w:rsidP="00B277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Pr="00F567A7" w:rsidRDefault="00C9227B" w:rsidP="00C9227B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7A7">
        <w:rPr>
          <w:rFonts w:ascii="Times New Roman" w:eastAsia="Times New Roman" w:hAnsi="Times New Roman" w:cs="Times New Roman"/>
          <w:b/>
          <w:sz w:val="24"/>
          <w:szCs w:val="24"/>
        </w:rPr>
        <w:t>Про рекомендацію до друку видання четвертих номерів журналів «Радіоелектроніка, інформатика, управління», «Електротехніка та електроенергетика» та другого номера журналу «Нові матеріали і технології в металургії та машинобудуванні».</w:t>
      </w:r>
    </w:p>
    <w:p w:rsidR="00FF5D3B" w:rsidRPr="00F567A7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27B" w:rsidRPr="00C9227B" w:rsidRDefault="00C9227B" w:rsidP="00C9227B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A7">
        <w:rPr>
          <w:rFonts w:ascii="Times New Roman" w:eastAsia="Times New Roman" w:hAnsi="Times New Roman" w:cs="Times New Roman"/>
          <w:sz w:val="24"/>
          <w:szCs w:val="24"/>
        </w:rPr>
        <w:t>Рекомендувати до друку видання четвертих номерів журналів «Радіоелектроніка, інформатика, управління», «Електротехніка та електроенергетика» та другого номера журналу «Нові матеріали і технології в металургії та машинобудуванні».</w:t>
      </w:r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Pr="006F51C1" w:rsidRDefault="00FF5D3B" w:rsidP="006F51C1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6BC" w:rsidRDefault="006F51C1" w:rsidP="006F51C1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1C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рекомендацію до друку навчального посібника «Середовище функціонування бізнесу» укладачів Ткаченко А.М., Ханенко А.В., </w:t>
      </w:r>
      <w:proofErr w:type="spellStart"/>
      <w:r w:rsidRPr="006F51C1">
        <w:rPr>
          <w:rFonts w:ascii="Times New Roman" w:eastAsia="Times New Roman" w:hAnsi="Times New Roman" w:cs="Times New Roman"/>
          <w:b/>
          <w:sz w:val="24"/>
          <w:szCs w:val="24"/>
        </w:rPr>
        <w:t>Бугрім</w:t>
      </w:r>
      <w:proofErr w:type="spellEnd"/>
      <w:r w:rsidRPr="006F51C1">
        <w:rPr>
          <w:rFonts w:ascii="Times New Roman" w:eastAsia="Times New Roman" w:hAnsi="Times New Roman" w:cs="Times New Roman"/>
          <w:b/>
          <w:sz w:val="24"/>
          <w:szCs w:val="24"/>
        </w:rPr>
        <w:t xml:space="preserve"> О.Ю.</w:t>
      </w:r>
    </w:p>
    <w:p w:rsidR="006F51C1" w:rsidRPr="006F51C1" w:rsidRDefault="006F51C1" w:rsidP="006F51C1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вати</w:t>
      </w:r>
      <w:r w:rsidRPr="006F51C1">
        <w:rPr>
          <w:rFonts w:ascii="Times New Roman" w:eastAsia="Times New Roman" w:hAnsi="Times New Roman" w:cs="Times New Roman"/>
          <w:sz w:val="24"/>
          <w:szCs w:val="24"/>
        </w:rPr>
        <w:t xml:space="preserve"> до друку навчальн</w:t>
      </w:r>
      <w:r>
        <w:rPr>
          <w:rFonts w:ascii="Times New Roman" w:eastAsia="Times New Roman" w:hAnsi="Times New Roman" w:cs="Times New Roman"/>
          <w:sz w:val="24"/>
          <w:szCs w:val="24"/>
        </w:rPr>
        <w:t>ий посібник</w:t>
      </w:r>
      <w:r w:rsidRPr="006F51C1">
        <w:rPr>
          <w:rFonts w:ascii="Times New Roman" w:eastAsia="Times New Roman" w:hAnsi="Times New Roman" w:cs="Times New Roman"/>
          <w:sz w:val="24"/>
          <w:szCs w:val="24"/>
        </w:rPr>
        <w:t xml:space="preserve"> «Середовище функціонування бізнесу» укладачів Ткаченко А.М., Ханенко А.В., </w:t>
      </w:r>
      <w:proofErr w:type="spellStart"/>
      <w:r w:rsidRPr="006F51C1">
        <w:rPr>
          <w:rFonts w:ascii="Times New Roman" w:eastAsia="Times New Roman" w:hAnsi="Times New Roman" w:cs="Times New Roman"/>
          <w:sz w:val="24"/>
          <w:szCs w:val="24"/>
        </w:rPr>
        <w:t>Бугрім</w:t>
      </w:r>
      <w:proofErr w:type="spellEnd"/>
      <w:r w:rsidRPr="006F51C1">
        <w:rPr>
          <w:rFonts w:ascii="Times New Roman" w:eastAsia="Times New Roman" w:hAnsi="Times New Roman" w:cs="Times New Roman"/>
          <w:sz w:val="24"/>
          <w:szCs w:val="24"/>
        </w:rPr>
        <w:t xml:space="preserve"> О.Ю.</w:t>
      </w:r>
    </w:p>
    <w:sectPr w:rsidR="006F51C1" w:rsidRPr="006F51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772"/>
    <w:multiLevelType w:val="hybridMultilevel"/>
    <w:tmpl w:val="4CF6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5F2C"/>
    <w:multiLevelType w:val="hybridMultilevel"/>
    <w:tmpl w:val="E3DAAC84"/>
    <w:lvl w:ilvl="0" w:tplc="EFEE19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226DD"/>
    <w:multiLevelType w:val="hybridMultilevel"/>
    <w:tmpl w:val="E4E84BFE"/>
    <w:lvl w:ilvl="0" w:tplc="A02C67A6">
      <w:start w:val="3"/>
      <w:numFmt w:val="decimal"/>
      <w:lvlText w:val="%1)"/>
      <w:lvlJc w:val="left"/>
      <w:pPr>
        <w:ind w:left="889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">
    <w:nsid w:val="18A47964"/>
    <w:multiLevelType w:val="hybridMultilevel"/>
    <w:tmpl w:val="F5903B34"/>
    <w:lvl w:ilvl="0" w:tplc="B928B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DBA"/>
    <w:multiLevelType w:val="hybridMultilevel"/>
    <w:tmpl w:val="29A60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41FF"/>
    <w:multiLevelType w:val="hybridMultilevel"/>
    <w:tmpl w:val="8F54EC74"/>
    <w:lvl w:ilvl="0" w:tplc="EBD604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806554A"/>
    <w:multiLevelType w:val="hybridMultilevel"/>
    <w:tmpl w:val="BF9E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646EE"/>
    <w:multiLevelType w:val="hybridMultilevel"/>
    <w:tmpl w:val="F6D4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09A4"/>
    <w:multiLevelType w:val="hybridMultilevel"/>
    <w:tmpl w:val="2EBA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954741"/>
    <w:multiLevelType w:val="hybridMultilevel"/>
    <w:tmpl w:val="A9E6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417E6B"/>
    <w:multiLevelType w:val="hybridMultilevel"/>
    <w:tmpl w:val="2E667DD8"/>
    <w:lvl w:ilvl="0" w:tplc="9BFA6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506BCD"/>
    <w:multiLevelType w:val="hybridMultilevel"/>
    <w:tmpl w:val="D8724C8A"/>
    <w:lvl w:ilvl="0" w:tplc="45620FDC">
      <w:start w:val="3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D3792"/>
    <w:multiLevelType w:val="hybridMultilevel"/>
    <w:tmpl w:val="3220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04E47"/>
    <w:multiLevelType w:val="hybridMultilevel"/>
    <w:tmpl w:val="E242A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F6669"/>
    <w:multiLevelType w:val="multilevel"/>
    <w:tmpl w:val="8424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63"/>
    <w:rsid w:val="0005482E"/>
    <w:rsid w:val="000926BC"/>
    <w:rsid w:val="000F1903"/>
    <w:rsid w:val="00114226"/>
    <w:rsid w:val="004F6954"/>
    <w:rsid w:val="00591463"/>
    <w:rsid w:val="006F51C1"/>
    <w:rsid w:val="00731822"/>
    <w:rsid w:val="00B277E0"/>
    <w:rsid w:val="00C14E54"/>
    <w:rsid w:val="00C9227B"/>
    <w:rsid w:val="00F567A7"/>
    <w:rsid w:val="00F81C98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5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5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94A8-E8B7-433E-B153-F57A220D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</cp:revision>
  <cp:lastPrinted>2021-12-03T12:39:00Z</cp:lastPrinted>
  <dcterms:created xsi:type="dcterms:W3CDTF">2021-11-25T11:21:00Z</dcterms:created>
  <dcterms:modified xsi:type="dcterms:W3CDTF">2021-12-03T12:39:00Z</dcterms:modified>
</cp:coreProperties>
</file>